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39C0" w14:textId="77777777" w:rsidR="003019E9" w:rsidRPr="00A14A8E" w:rsidRDefault="003019E9" w:rsidP="003019E9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14:paraId="3BBB1F8A" w14:textId="77777777" w:rsidR="003019E9" w:rsidRDefault="003019E9" w:rsidP="003019E9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а општина Нови Београд</w:t>
      </w:r>
    </w:p>
    <w:p w14:paraId="14B5D218" w14:textId="77777777" w:rsidR="003019E9" w:rsidRPr="00166D94" w:rsidRDefault="003019E9" w:rsidP="003019E9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ељење за имовинско-правне и стамбене послове</w:t>
      </w:r>
    </w:p>
    <w:p w14:paraId="1E4997D8" w14:textId="77777777"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14:paraId="08530AFF" w14:textId="77777777"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14:paraId="74D97DB9" w14:textId="77777777"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14:paraId="78D6DD40" w14:textId="77777777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91F09" w14:textId="77777777"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8DCA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438F9" w14:textId="77777777"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A4F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46A4C" w14:textId="77777777"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EB807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14:paraId="65F2D210" w14:textId="77777777"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500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14:paraId="77EC80D2" w14:textId="77777777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1ACB8" w14:textId="77777777"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36FBE0D1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14:paraId="27DF2048" w14:textId="77777777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702C2" w14:textId="77777777"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8D199BA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C0358D2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77371D8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2E32132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E7D37B5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4CEEB9B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61314C68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3B4D2D57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1AD12A3D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654E3283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3F4A8F4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C02588E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610C171A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14:paraId="48EF70D1" w14:textId="77777777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629D9" w14:textId="77777777"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E02C71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15D740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14:paraId="56F0B429" w14:textId="77777777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7CF1B" w14:textId="77777777"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060F5BC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2BFE63E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14:paraId="43D0685A" w14:textId="77777777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C685A" w14:textId="77777777"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77C2E46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4207E45C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14:paraId="66528F8E" w14:textId="77777777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010C0" w14:textId="77777777"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0DCF573E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14:paraId="58C2BF0D" w14:textId="77777777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A36F8" w14:textId="77777777"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07FB8FA7" w14:textId="77777777"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42283734" w14:textId="77777777"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14:paraId="1BDAABCC" w14:textId="77777777"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14:paraId="2C5BE2E6" w14:textId="77777777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D65C9" w14:textId="77777777"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69E18" w14:textId="77777777"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14:paraId="6E286A5F" w14:textId="77777777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C65C6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93D10" w14:textId="77777777"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14:paraId="703CD365" w14:textId="77777777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5BD5E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E868E" w14:textId="77777777"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6886B36A" w14:textId="77777777"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14:paraId="129DCEBD" w14:textId="77777777"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14:paraId="2BD97972" w14:textId="77777777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0EB59" w14:textId="77777777"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14:paraId="63218222" w14:textId="77777777"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A3329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682F28AA" w14:textId="77777777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4E42D" w14:textId="77777777"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14:paraId="2982836B" w14:textId="77777777"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85706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318A28B0" w14:textId="77777777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F764" w14:textId="77777777"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14:paraId="221ABE47" w14:textId="77777777"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26283" w14:textId="77777777"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1C47AD66" w14:textId="77777777"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14:paraId="36A05A8A" w14:textId="77777777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3E425" w14:textId="77777777"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14:paraId="4FE41ADC" w14:textId="77777777"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14:paraId="7CE74555" w14:textId="77777777"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14:paraId="4F5BBECC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14:paraId="0DB367C3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14:paraId="4327841F" w14:textId="77777777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E2A89" w14:textId="77777777"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2B1C5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AB0E6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15BB3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14:paraId="67A91668" w14:textId="77777777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4658A" w14:textId="77777777"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14:paraId="69B83586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14:paraId="5AEA4014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14:paraId="14BD6176" w14:textId="77777777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D7722" w14:textId="77777777"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14:paraId="51604E02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14:paraId="769D89D3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28E71450" w14:textId="77777777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9E72" w14:textId="77777777"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6FDB463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A20AA4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623155F5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9BB94F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607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C35663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479E23EB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8D4B81A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3A78D1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DDCAEC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5629F90F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23449C7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14:paraId="1A32C61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63909FBA" w14:textId="77777777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095E" w14:textId="77777777"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38B3FDA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01D6CD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13E4EAAB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59F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8C0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307B4A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9AA9B5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1168B02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8DFB83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9AB3D2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955977F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3A1C213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14:paraId="0F9F0BB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14:paraId="26AFC2B0" w14:textId="77777777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C8A46" w14:textId="77777777"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14:paraId="196161E5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14:paraId="47F54616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14:paraId="278EA72A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546EBFCB" w14:textId="77777777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C97E7" w14:textId="77777777"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14:paraId="26EC5B13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14:paraId="37C0AB0F" w14:textId="77777777"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29"/>
        <w:gridCol w:w="501"/>
        <w:gridCol w:w="503"/>
        <w:gridCol w:w="500"/>
        <w:gridCol w:w="502"/>
        <w:gridCol w:w="502"/>
        <w:gridCol w:w="506"/>
        <w:gridCol w:w="10"/>
        <w:gridCol w:w="502"/>
        <w:gridCol w:w="502"/>
        <w:gridCol w:w="502"/>
        <w:gridCol w:w="502"/>
        <w:gridCol w:w="500"/>
        <w:gridCol w:w="502"/>
        <w:gridCol w:w="484"/>
      </w:tblGrid>
      <w:tr w:rsidR="006955AD" w:rsidRPr="00E14B65" w14:paraId="591E0D5F" w14:textId="77777777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F2FE5" w14:textId="77777777"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458D4F0A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14:paraId="09EA34F8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3CE13" w14:textId="77777777"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435A391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8D0C479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C0E24C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5A5E9CA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906E231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14:paraId="18205CBA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C9206D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91D3394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050ADEC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22D2BFF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9FDB9D0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5CE5B26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14:paraId="288B7A93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14:paraId="62596FCD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EC038" w14:textId="77777777"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21120A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BDE079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14:paraId="4F10942C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2F067" w14:textId="77777777"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14:paraId="036D6C99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14:paraId="17EBE082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14:paraId="4AA0A596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1379F" w14:textId="77777777"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14:paraId="118FAE39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14:paraId="501B83EB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14:paraId="07CDBD90" w14:textId="77777777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FD55D2" w14:textId="77777777"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04D2031A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14:paraId="16671031" w14:textId="77777777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DEADE" w14:textId="77777777"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14583146" w14:textId="77777777"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14:paraId="0AE4DF67" w14:textId="77777777"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14:paraId="095B1D5B" w14:textId="77777777"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12"/>
        <w:gridCol w:w="502"/>
        <w:gridCol w:w="502"/>
        <w:gridCol w:w="503"/>
        <w:gridCol w:w="514"/>
        <w:gridCol w:w="503"/>
        <w:gridCol w:w="504"/>
        <w:gridCol w:w="504"/>
        <w:gridCol w:w="504"/>
        <w:gridCol w:w="503"/>
        <w:gridCol w:w="503"/>
        <w:gridCol w:w="503"/>
        <w:gridCol w:w="503"/>
        <w:gridCol w:w="493"/>
      </w:tblGrid>
      <w:tr w:rsidR="00A31A9D" w:rsidRPr="00E14B65" w14:paraId="3A5329F5" w14:textId="77777777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1E29C" w14:textId="77777777"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1CDF3724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03D3ADBD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D7997" w14:textId="77777777"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FAE6AAD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13F3A01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1A0F2F4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14:paraId="46957C7E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FD5CAE8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77D61E03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6C4A637B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7CD7526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B8128D6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508777A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0DC662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247B00C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733999F1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14:paraId="019C878C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CD073" w14:textId="77777777"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95ACBB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1083C9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14:paraId="22DD2FEE" w14:textId="77777777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AAF2" w14:textId="77777777"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009302C0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14:paraId="35EDFEF6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48F70" w14:textId="77777777"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6A7F6FB9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21B59FF2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F0FF" w14:textId="77777777"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C2101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14:paraId="3CEB104F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20DD8496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6D3438D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774B153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2C3795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0121329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075D39B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13438E45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14:paraId="51C6010E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5C734" w14:textId="77777777"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7E9E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14:paraId="205474B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630D9239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1AAF9270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5C91A495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A63D66C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325D576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D7ADCBF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D734CCD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1B561DE8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14:paraId="64BA1033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363A2" w14:textId="77777777"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4CB206C2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14:paraId="71E3BBCE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C588E" w14:textId="77777777"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61AE2C3B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14:paraId="0785154F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8CF03" w14:textId="77777777"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1A85A0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14:paraId="5AEF720B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F246F" w14:textId="77777777"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9757AA8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14:paraId="223E7416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7093B" w14:textId="77777777"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629F23A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14:paraId="707F19EB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841BD" w14:textId="77777777"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EFED004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14:paraId="57123EDC" w14:textId="77777777"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14:paraId="72026CBD" w14:textId="77777777"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14:paraId="6212814C" w14:textId="77777777"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3288"/>
        <w:gridCol w:w="494"/>
        <w:gridCol w:w="505"/>
        <w:gridCol w:w="494"/>
        <w:gridCol w:w="469"/>
        <w:gridCol w:w="21"/>
        <w:gridCol w:w="36"/>
        <w:gridCol w:w="453"/>
        <w:gridCol w:w="469"/>
        <w:gridCol w:w="24"/>
        <w:gridCol w:w="34"/>
        <w:gridCol w:w="430"/>
        <w:gridCol w:w="7"/>
        <w:gridCol w:w="21"/>
        <w:gridCol w:w="495"/>
        <w:gridCol w:w="543"/>
        <w:gridCol w:w="7"/>
        <w:gridCol w:w="442"/>
        <w:gridCol w:w="7"/>
        <w:gridCol w:w="519"/>
        <w:gridCol w:w="70"/>
        <w:gridCol w:w="464"/>
        <w:gridCol w:w="8"/>
        <w:gridCol w:w="493"/>
      </w:tblGrid>
      <w:tr w:rsidR="003E5FEB" w:rsidRPr="00E14B65" w14:paraId="01FBF690" w14:textId="77777777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73D83" w14:textId="77777777"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C2EC" w14:textId="77777777"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5CD25" w14:textId="77777777"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5BEAC2AE" w14:textId="77777777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E97ED" w14:textId="77777777"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3FFC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6BB4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CB55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47C7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359D93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437FF6BF" w14:textId="77777777" w:rsidTr="003019E9">
        <w:trPr>
          <w:trHeight w:val="452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3B627A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DD748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8D3C0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04A7C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659C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A6CFD21" w14:textId="77777777" w:rsidTr="003019E9">
        <w:trPr>
          <w:trHeight w:val="353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14:paraId="1F29DF18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0702A" w14:textId="77777777"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BC9E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EA50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DB0CC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43EE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A5A9B9C" w14:textId="77777777" w:rsidTr="003019E9">
        <w:trPr>
          <w:trHeight w:val="449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37A818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850AD" w14:textId="77777777"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BB9EC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83846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3AF5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8B826CA" w14:textId="77777777" w:rsidTr="003019E9">
        <w:trPr>
          <w:trHeight w:val="388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084F1" w14:textId="77777777"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8E027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C006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709ED58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4F625" w14:textId="77777777"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39CFE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A94E9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FAA46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4348B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8EA9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DE540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0ABC1" w14:textId="77777777"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9649F3A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327D5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BC835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C6B14" w14:textId="77777777"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14:paraId="1C2F5A3A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D606A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8B55F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2E8C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A2B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9750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CBF9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93D5B19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53065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7DEA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1511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0224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0495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BAF3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14:paraId="5772B9E9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C9591" w14:textId="77777777"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29A18" w14:textId="77777777"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E49F7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83887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D594A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73D98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07492C42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52FEFD" w14:textId="77777777"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D223F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7D221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536F3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9BE9A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1E7D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4CC4F3FB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39614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13649" w14:textId="77777777"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C7120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CB3F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0CE51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7CD1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C647196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B63B" w14:textId="77777777"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CB4C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E328F5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A70CB5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9F3D1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F7842E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96B6F9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F63544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663E2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6A5C5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1FA94510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3905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512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33070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E5FD3F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313B72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C24AEC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C116A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8ED31E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46068F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765BB6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67EDB1A7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3886" w14:textId="77777777"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51F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E09FA34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D065A4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8531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885C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30F6D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7A5DE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70A7C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E06C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A4FA7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9515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22539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D2B09DD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3FCB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065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592F4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77209D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7198418E" w14:textId="77777777" w:rsidTr="003019E9">
        <w:trPr>
          <w:trHeight w:val="25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388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3FC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1E980C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BBEDA3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C798524" w14:textId="77777777" w:rsidTr="003019E9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DF64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F47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B694B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33EB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20B35590" w14:textId="77777777" w:rsidTr="003019E9">
        <w:trPr>
          <w:trHeight w:val="26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7251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8F2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2A8A7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5CC30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3D20FDC" w14:textId="77777777" w:rsidTr="003019E9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439D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B0C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D5CA5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0002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0112A753" w14:textId="77777777" w:rsidTr="003019E9">
        <w:trPr>
          <w:trHeight w:val="24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6043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AF0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C4EDA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99E5D3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7427EE76" w14:textId="77777777" w:rsidTr="003019E9">
        <w:trPr>
          <w:trHeight w:val="130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BC32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14:paraId="61A5A7F9" w14:textId="77777777"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F0A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7" w:type="pct"/>
            <w:gridSpan w:val="2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301C715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763F1BA3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6E14201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15202E6F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0EA21997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7BBC715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075545B7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6D6043FC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211D17D4" w14:textId="77777777"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14:paraId="3AF42BE3" w14:textId="77777777" w:rsidR="003019E9" w:rsidRPr="003019E9" w:rsidRDefault="003019E9" w:rsidP="003019E9">
      <w:pPr>
        <w:spacing w:before="280" w:after="120" w:line="264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За упис стамбене заједнице у Регистар плаћа се </w:t>
      </w:r>
      <w:r w:rsidRPr="003019E9">
        <w:rPr>
          <w:rFonts w:ascii="Arial" w:hAnsi="Arial" w:cs="Arial"/>
          <w:sz w:val="16"/>
          <w:szCs w:val="16"/>
          <w:lang w:val="en-US"/>
        </w:rPr>
        <w:t xml:space="preserve">: </w:t>
      </w:r>
    </w:p>
    <w:p w14:paraId="44448998" w14:textId="6F9D408C"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административна такса у износу од </w:t>
      </w:r>
      <w:r w:rsidR="00BB5D9F">
        <w:rPr>
          <w:rFonts w:ascii="Arial" w:hAnsi="Arial" w:cs="Arial"/>
          <w:b/>
          <w:sz w:val="16"/>
          <w:szCs w:val="16"/>
          <w:lang w:val="sr-Cyrl-RS"/>
        </w:rPr>
        <w:t>3</w:t>
      </w:r>
      <w:r w:rsidR="00CA49A6">
        <w:rPr>
          <w:rFonts w:ascii="Arial" w:hAnsi="Arial" w:cs="Arial"/>
          <w:b/>
          <w:sz w:val="16"/>
          <w:szCs w:val="16"/>
          <w:lang w:val="sr-Cyrl-RS"/>
        </w:rPr>
        <w:t>3</w:t>
      </w:r>
      <w:r w:rsidR="00363D68">
        <w:rPr>
          <w:rFonts w:ascii="Arial" w:hAnsi="Arial" w:cs="Arial"/>
          <w:b/>
          <w:sz w:val="16"/>
          <w:szCs w:val="16"/>
          <w:lang w:val="en-US"/>
        </w:rPr>
        <w:t>0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,00 динара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  </w:t>
      </w:r>
    </w:p>
    <w:p w14:paraId="145F55CD" w14:textId="04F443A8"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административна такса за доношење Решења о регистрацији у износу од </w:t>
      </w:r>
      <w:r w:rsidR="004216B7">
        <w:rPr>
          <w:rFonts w:ascii="Arial" w:hAnsi="Arial" w:cs="Arial"/>
          <w:b/>
          <w:sz w:val="16"/>
          <w:szCs w:val="16"/>
          <w:lang w:val="sr-Cyrl-RS"/>
        </w:rPr>
        <w:t>5</w:t>
      </w:r>
      <w:r w:rsidR="00CA49A6">
        <w:rPr>
          <w:rFonts w:ascii="Arial" w:hAnsi="Arial" w:cs="Arial"/>
          <w:b/>
          <w:sz w:val="16"/>
          <w:szCs w:val="16"/>
          <w:lang w:val="sr-Cyrl-RS"/>
        </w:rPr>
        <w:t>68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,00 динара</w:t>
      </w:r>
    </w:p>
    <w:p w14:paraId="286B5B30" w14:textId="77777777" w:rsidR="003019E9" w:rsidRPr="003019E9" w:rsidRDefault="003019E9" w:rsidP="003019E9">
      <w:pPr>
        <w:spacing w:before="280" w:after="120" w:line="264" w:lineRule="auto"/>
        <w:ind w:left="720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Обе таксе уплатити на број жиро рачуна локалне самоуправе 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840-742251843-73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 , позив на број 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97 59 013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. </w:t>
      </w:r>
    </w:p>
    <w:p w14:paraId="3995FF61" w14:textId="77777777" w:rsidR="003019E9" w:rsidRPr="003019E9" w:rsidRDefault="003019E9" w:rsidP="003019E9">
      <w:pPr>
        <w:spacing w:after="0" w:line="288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14:paraId="4A72F5E4" w14:textId="77777777"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025AA" w14:paraId="51444E31" w14:textId="77777777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501ADF" w14:textId="77777777"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E32" w14:textId="77777777"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14:paraId="44789953" w14:textId="77777777"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CAF2" w14:textId="77777777" w:rsidR="00DA1076" w:rsidRDefault="00DA1076" w:rsidP="007446CD">
      <w:pPr>
        <w:spacing w:after="0" w:line="240" w:lineRule="auto"/>
      </w:pPr>
      <w:r>
        <w:separator/>
      </w:r>
    </w:p>
  </w:endnote>
  <w:endnote w:type="continuationSeparator" w:id="0">
    <w:p w14:paraId="7E72108B" w14:textId="77777777" w:rsidR="00DA1076" w:rsidRDefault="00DA107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5C9E" w14:textId="77777777"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14:paraId="0232B6C6" w14:textId="77777777"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33A9" w14:textId="77777777" w:rsidR="00DA1076" w:rsidRDefault="00DA1076" w:rsidP="007446CD">
      <w:pPr>
        <w:spacing w:after="0" w:line="240" w:lineRule="auto"/>
      </w:pPr>
      <w:r>
        <w:separator/>
      </w:r>
    </w:p>
  </w:footnote>
  <w:footnote w:type="continuationSeparator" w:id="0">
    <w:p w14:paraId="71B1C16F" w14:textId="77777777" w:rsidR="00DA1076" w:rsidRDefault="00DA1076" w:rsidP="007446CD">
      <w:pPr>
        <w:spacing w:after="0" w:line="240" w:lineRule="auto"/>
      </w:pPr>
      <w:r>
        <w:continuationSeparator/>
      </w:r>
    </w:p>
  </w:footnote>
  <w:footnote w:id="1">
    <w:p w14:paraId="22F5B0A6" w14:textId="77777777"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14:paraId="46868E32" w14:textId="77777777"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7006" w14:textId="77777777"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14:paraId="438C866C" w14:textId="77777777"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F1D" w14:textId="77777777"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3F8E740C"/>
    <w:multiLevelType w:val="hybridMultilevel"/>
    <w:tmpl w:val="9AB23ED4"/>
    <w:lvl w:ilvl="0" w:tplc="4B8A7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07F5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019E9"/>
    <w:rsid w:val="00312655"/>
    <w:rsid w:val="00314FF5"/>
    <w:rsid w:val="00317CDA"/>
    <w:rsid w:val="00322B4C"/>
    <w:rsid w:val="00331FBE"/>
    <w:rsid w:val="003373E7"/>
    <w:rsid w:val="00352BD8"/>
    <w:rsid w:val="00360180"/>
    <w:rsid w:val="0036103D"/>
    <w:rsid w:val="00361F5C"/>
    <w:rsid w:val="00363D68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216B7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14F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5806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7487D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164B"/>
    <w:rsid w:val="009E7083"/>
    <w:rsid w:val="009F410D"/>
    <w:rsid w:val="00A14A8E"/>
    <w:rsid w:val="00A14DA0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BB5D9F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49A6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1076"/>
    <w:rsid w:val="00DA2643"/>
    <w:rsid w:val="00DD2BFC"/>
    <w:rsid w:val="00DD6BB4"/>
    <w:rsid w:val="00DE11C0"/>
    <w:rsid w:val="00DF4809"/>
    <w:rsid w:val="00E12F60"/>
    <w:rsid w:val="00E14B65"/>
    <w:rsid w:val="00E22E1D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2331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97AEC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9AB2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DEC-6BAC-40F4-8D2B-B22EEA6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user</cp:lastModifiedBy>
  <cp:revision>6</cp:revision>
  <cp:lastPrinted>2017-05-30T08:18:00Z</cp:lastPrinted>
  <dcterms:created xsi:type="dcterms:W3CDTF">2019-01-03T10:32:00Z</dcterms:created>
  <dcterms:modified xsi:type="dcterms:W3CDTF">2022-01-04T12:19:00Z</dcterms:modified>
</cp:coreProperties>
</file>